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8" w:rsidRPr="00925852" w:rsidRDefault="004168B6" w:rsidP="0092585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Ñ</w:t>
      </w:r>
      <w:r w:rsidR="00815314" w:rsidRPr="00925852">
        <w:rPr>
          <w:b/>
          <w:sz w:val="32"/>
          <w:szCs w:val="32"/>
        </w:rPr>
        <w:t>ON CITY SCHOOLS</w:t>
      </w:r>
    </w:p>
    <w:p w:rsidR="00815314" w:rsidRDefault="00815314" w:rsidP="00925852">
      <w:pPr>
        <w:contextualSpacing/>
        <w:jc w:val="center"/>
        <w:rPr>
          <w:b/>
          <w:sz w:val="32"/>
          <w:szCs w:val="32"/>
        </w:rPr>
      </w:pPr>
      <w:r w:rsidRPr="00925852">
        <w:rPr>
          <w:b/>
          <w:sz w:val="32"/>
          <w:szCs w:val="32"/>
        </w:rPr>
        <w:t>DIRECT DEPOSIT AUTHORIZATION</w:t>
      </w:r>
    </w:p>
    <w:p w:rsidR="00925852" w:rsidRPr="00925852" w:rsidRDefault="00925852" w:rsidP="00925852">
      <w:pPr>
        <w:contextualSpacing/>
        <w:jc w:val="center"/>
        <w:rPr>
          <w:b/>
          <w:sz w:val="32"/>
          <w:szCs w:val="32"/>
        </w:rPr>
      </w:pPr>
    </w:p>
    <w:p w:rsidR="00815314" w:rsidRPr="00815314" w:rsidRDefault="00815314" w:rsidP="00925852">
      <w:pPr>
        <w:contextualSpacing/>
        <w:rPr>
          <w:sz w:val="24"/>
          <w:szCs w:val="24"/>
        </w:rPr>
      </w:pPr>
      <w:r w:rsidRPr="00925852">
        <w:rPr>
          <w:b/>
          <w:sz w:val="24"/>
          <w:szCs w:val="24"/>
          <w:u w:val="single"/>
        </w:rPr>
        <w:t>EMPLOYEE’S AUTHORIZTION</w:t>
      </w:r>
      <w:r w:rsidRPr="00815314">
        <w:rPr>
          <w:sz w:val="24"/>
          <w:szCs w:val="24"/>
        </w:rPr>
        <w:t xml:space="preserve">- Please </w:t>
      </w:r>
      <w:proofErr w:type="gramStart"/>
      <w:r w:rsidRPr="00815314">
        <w:rPr>
          <w:sz w:val="24"/>
          <w:szCs w:val="24"/>
        </w:rPr>
        <w:t>fill</w:t>
      </w:r>
      <w:proofErr w:type="gramEnd"/>
      <w:r w:rsidRPr="00815314">
        <w:rPr>
          <w:sz w:val="24"/>
          <w:szCs w:val="24"/>
        </w:rPr>
        <w:t xml:space="preserve"> out and return to the Payroll Department</w:t>
      </w:r>
    </w:p>
    <w:p w:rsidR="00815314" w:rsidRDefault="00815314" w:rsidP="00925852">
      <w:pPr>
        <w:contextualSpacing/>
        <w:rPr>
          <w:sz w:val="24"/>
          <w:szCs w:val="24"/>
        </w:rPr>
      </w:pPr>
      <w:r w:rsidRPr="00815314">
        <w:rPr>
          <w:sz w:val="24"/>
          <w:szCs w:val="24"/>
        </w:rPr>
        <w:t>I authorize you and the financial institution(s) listed below to deposit my pay automatically to my bank account(s) each payday. This authorization will remain in effect until I have cancelled it in writing.</w:t>
      </w:r>
    </w:p>
    <w:p w:rsidR="00925852" w:rsidRDefault="00925852" w:rsidP="0092585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69"/>
        <w:gridCol w:w="4305"/>
        <w:gridCol w:w="359"/>
        <w:gridCol w:w="3766"/>
        <w:gridCol w:w="360"/>
        <w:gridCol w:w="1458"/>
      </w:tblGrid>
      <w:tr w:rsidR="00815314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Checking</w:t>
            </w:r>
          </w:p>
        </w:tc>
      </w:tr>
      <w:tr w:rsidR="00815314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Financial Institu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Account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815314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815314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Savings</w:t>
            </w:r>
          </w:p>
        </w:tc>
      </w:tr>
      <w:tr w:rsidR="00815314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Routing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Direct Deposit Sure Pay</w:t>
            </w:r>
            <w:r w:rsidR="004168B6">
              <w:rPr>
                <w:sz w:val="24"/>
                <w:szCs w:val="24"/>
              </w:rPr>
              <w:t xml:space="preserve"> </w:t>
            </w:r>
            <w:r w:rsidR="004168B6" w:rsidRPr="00F25824">
              <w:rPr>
                <w:sz w:val="18"/>
                <w:szCs w:val="24"/>
              </w:rPr>
              <w:t>(Main Account</w:t>
            </w:r>
            <w:bookmarkStart w:id="0" w:name="_GoBack"/>
            <w:bookmarkEnd w:id="0"/>
            <w:r w:rsidR="004168B6" w:rsidRPr="00F25824">
              <w:rPr>
                <w:sz w:val="18"/>
                <w:szCs w:val="24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C8477B" w:rsidRDefault="004168B6" w:rsidP="00925852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7000875" cy="0"/>
                <wp:effectExtent l="9525" t="15240" r="952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6.45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" strokeweight="1.5pt">
                <v:stroke dashstyle="1 1" endcap="round"/>
              </v:shape>
            </w:pict>
          </mc:Fallback>
        </mc:AlternateContent>
      </w:r>
    </w:p>
    <w:p w:rsidR="00C8477B" w:rsidRDefault="00C8477B" w:rsidP="0092585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69"/>
        <w:gridCol w:w="4305"/>
        <w:gridCol w:w="359"/>
        <w:gridCol w:w="3766"/>
        <w:gridCol w:w="360"/>
        <w:gridCol w:w="1458"/>
      </w:tblGrid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Checking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Financial Institu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Account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Savings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Routing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or % </w:t>
            </w:r>
            <w:r w:rsidR="00C8477B">
              <w:rPr>
                <w:sz w:val="24"/>
                <w:szCs w:val="24"/>
              </w:rPr>
              <w:t>to be Direct Depos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C8477B" w:rsidRDefault="004168B6" w:rsidP="00925852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7000875" cy="0"/>
                <wp:effectExtent l="9525" t="15240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6pt;margin-top:8pt;width:5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" strokeweight="1.5pt">
                <v:stroke dashstyle="1 1" endcap="round"/>
              </v:shape>
            </w:pict>
          </mc:Fallback>
        </mc:AlternateContent>
      </w:r>
    </w:p>
    <w:p w:rsidR="00C8477B" w:rsidRDefault="00C8477B" w:rsidP="0092585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69"/>
        <w:gridCol w:w="4305"/>
        <w:gridCol w:w="359"/>
        <w:gridCol w:w="3766"/>
        <w:gridCol w:w="360"/>
        <w:gridCol w:w="1458"/>
      </w:tblGrid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Checking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Financial Institu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Account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Savings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Routing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C8477B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r % to be Direct Depos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C8477B" w:rsidRDefault="004168B6" w:rsidP="00925852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7000875" cy="0"/>
                <wp:effectExtent l="9525" t="14605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6pt;margin-top:8.05pt;width:5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PHMgIAAGA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" strokeweight="1.5pt">
                <v:stroke dashstyle="1 1" endcap="round"/>
              </v:shape>
            </w:pict>
          </mc:Fallback>
        </mc:AlternateContent>
      </w:r>
    </w:p>
    <w:p w:rsidR="00C8477B" w:rsidRDefault="00C8477B" w:rsidP="0092585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69"/>
        <w:gridCol w:w="4305"/>
        <w:gridCol w:w="359"/>
        <w:gridCol w:w="3766"/>
        <w:gridCol w:w="360"/>
        <w:gridCol w:w="1458"/>
      </w:tblGrid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Checking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Financial Institu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Account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sym w:font="Wingdings" w:char="F0A8"/>
            </w:r>
            <w:r w:rsidRPr="00815314">
              <w:rPr>
                <w:sz w:val="24"/>
                <w:szCs w:val="24"/>
              </w:rPr>
              <w:t xml:space="preserve">  Savings</w:t>
            </w:r>
          </w:p>
        </w:tc>
      </w:tr>
      <w:tr w:rsidR="00C8477B" w:rsidRPr="00815314" w:rsidTr="00C8477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  <w:r w:rsidRPr="00815314">
              <w:rPr>
                <w:sz w:val="24"/>
                <w:szCs w:val="24"/>
              </w:rPr>
              <w:t>Routing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nil"/>
              <w:right w:val="nil"/>
            </w:tcBorders>
          </w:tcPr>
          <w:p w:rsidR="00815314" w:rsidRPr="00815314" w:rsidRDefault="00C8477B" w:rsidP="00925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r % to be Direct Depos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</w:tcPr>
          <w:p w:rsidR="00815314" w:rsidRPr="00815314" w:rsidRDefault="00815314" w:rsidP="009258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B15BDE" w:rsidRDefault="00B15BDE" w:rsidP="0092585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6029" w:type="dxa"/>
        <w:tblLook w:val="04A0" w:firstRow="1" w:lastRow="0" w:firstColumn="1" w:lastColumn="0" w:noHBand="0" w:noVBand="1"/>
      </w:tblPr>
      <w:tblGrid>
        <w:gridCol w:w="450"/>
        <w:gridCol w:w="4338"/>
      </w:tblGrid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663E48" w:rsidP="009258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666490</wp:posOffset>
                  </wp:positionH>
                  <wp:positionV relativeFrom="paragraph">
                    <wp:posOffset>31750</wp:posOffset>
                  </wp:positionV>
                  <wp:extent cx="3133725" cy="2343150"/>
                  <wp:effectExtent l="19050" t="0" r="9525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824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37" type="#_x0000_t161" style="position:absolute;margin-left:-287.2pt;margin-top:3.1pt;width:233.25pt;height:53.25pt;z-index:251675648;mso-position-horizontal-relative:text;mso-position-vertical-relative:text" adj="5665" fillcolor="#8a3e81" strokecolor="black [3213]">
                  <v:shadow color="#868686"/>
                  <v:textpath style="font-family:&quot;Impact&quot;;font-size:10pt;v-text-kern:t" trim="t" fitpath="t" xscale="f" string="Attach Voided Check Here"/>
                </v:shape>
              </w:pic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DE" w:rsidRPr="00663E48" w:rsidRDefault="00B15BDE" w:rsidP="00925852">
            <w:pPr>
              <w:contextualSpacing/>
              <w:rPr>
                <w:sz w:val="40"/>
                <w:szCs w:val="40"/>
              </w:rPr>
            </w:pP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ignature</w:t>
            </w: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Please Print)</w:t>
            </w: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DE" w:rsidRDefault="00B15BDE" w:rsidP="00925852">
            <w:pPr>
              <w:contextualSpacing/>
              <w:rPr>
                <w:sz w:val="24"/>
                <w:szCs w:val="24"/>
              </w:rPr>
            </w:pPr>
          </w:p>
        </w:tc>
      </w:tr>
      <w:tr w:rsidR="00B15BDE" w:rsidTr="00C30AC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il"/>
              <w:bottom w:val="nil"/>
              <w:right w:val="nil"/>
            </w:tcBorders>
          </w:tcPr>
          <w:p w:rsidR="00B15BDE" w:rsidRDefault="00B15BDE" w:rsidP="00925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:rsidR="00925852" w:rsidRDefault="00925852" w:rsidP="00925852">
      <w:pPr>
        <w:contextualSpacing/>
        <w:rPr>
          <w:sz w:val="24"/>
          <w:szCs w:val="24"/>
        </w:rPr>
      </w:pPr>
    </w:p>
    <w:p w:rsidR="00B15BDE" w:rsidRPr="00815314" w:rsidRDefault="00B15BDE" w:rsidP="00925852">
      <w:pPr>
        <w:contextualSpacing/>
        <w:rPr>
          <w:sz w:val="24"/>
          <w:szCs w:val="24"/>
        </w:rPr>
      </w:pPr>
    </w:p>
    <w:sectPr w:rsidR="00B15BDE" w:rsidRPr="00815314" w:rsidSect="002136D8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C3" w:rsidRDefault="00C30AC3" w:rsidP="00EE1BBB">
      <w:pPr>
        <w:spacing w:after="0" w:line="240" w:lineRule="auto"/>
      </w:pPr>
      <w:r>
        <w:separator/>
      </w:r>
    </w:p>
  </w:endnote>
  <w:endnote w:type="continuationSeparator" w:id="0">
    <w:p w:rsidR="00C30AC3" w:rsidRDefault="00C30AC3" w:rsidP="00EE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C3" w:rsidRDefault="00C30AC3" w:rsidP="00EE1BBB">
      <w:pPr>
        <w:spacing w:after="0" w:line="240" w:lineRule="auto"/>
      </w:pPr>
      <w:r>
        <w:separator/>
      </w:r>
    </w:p>
  </w:footnote>
  <w:footnote w:type="continuationSeparator" w:id="0">
    <w:p w:rsidR="00C30AC3" w:rsidRDefault="00C30AC3" w:rsidP="00EE1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8a3e81"/>
      <o:colormenu v:ext="edit" fillcolor="#8a3e81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14"/>
    <w:rsid w:val="002136D8"/>
    <w:rsid w:val="004168B6"/>
    <w:rsid w:val="005E4BD8"/>
    <w:rsid w:val="00663E48"/>
    <w:rsid w:val="00815314"/>
    <w:rsid w:val="00925852"/>
    <w:rsid w:val="00B15BDE"/>
    <w:rsid w:val="00C30AC3"/>
    <w:rsid w:val="00C8477B"/>
    <w:rsid w:val="00EB1865"/>
    <w:rsid w:val="00EE1BBB"/>
    <w:rsid w:val="00F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a3e81"/>
      <o:colormenu v:ext="edit" fillcolor="#8a3e81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BBB"/>
  </w:style>
  <w:style w:type="paragraph" w:styleId="Footer">
    <w:name w:val="footer"/>
    <w:basedOn w:val="Normal"/>
    <w:link w:val="FooterChar"/>
    <w:uiPriority w:val="99"/>
    <w:semiHidden/>
    <w:unhideWhenUsed/>
    <w:rsid w:val="00EE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BBB"/>
  </w:style>
  <w:style w:type="paragraph" w:styleId="Footer">
    <w:name w:val="footer"/>
    <w:basedOn w:val="Normal"/>
    <w:link w:val="FooterChar"/>
    <w:uiPriority w:val="99"/>
    <w:semiHidden/>
    <w:unhideWhenUsed/>
    <w:rsid w:val="00EE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432F-BF55-4D18-B545-96C2ACC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City School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enm</dc:creator>
  <cp:lastModifiedBy>admin</cp:lastModifiedBy>
  <cp:revision>3</cp:revision>
  <cp:lastPrinted>2011-05-20T18:56:00Z</cp:lastPrinted>
  <dcterms:created xsi:type="dcterms:W3CDTF">2015-04-22T18:21:00Z</dcterms:created>
  <dcterms:modified xsi:type="dcterms:W3CDTF">2016-04-18T14:33:00Z</dcterms:modified>
</cp:coreProperties>
</file>